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A1466D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01622B">
        <w:rPr>
          <w:rFonts w:ascii="Times New Roman" w:hAnsi="Times New Roman" w:cs="Times New Roman"/>
          <w:b/>
          <w:i/>
          <w:sz w:val="28"/>
          <w:szCs w:val="28"/>
        </w:rPr>
        <w:t xml:space="preserve">06 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622B">
        <w:rPr>
          <w:rFonts w:ascii="Times New Roman" w:hAnsi="Times New Roman" w:cs="Times New Roman"/>
          <w:b/>
          <w:i/>
          <w:sz w:val="28"/>
          <w:szCs w:val="28"/>
        </w:rPr>
        <w:t xml:space="preserve">12 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октября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0"/>
        <w:gridCol w:w="1751"/>
        <w:gridCol w:w="2643"/>
        <w:gridCol w:w="1985"/>
        <w:gridCol w:w="2318"/>
        <w:gridCol w:w="3543"/>
        <w:gridCol w:w="1083"/>
        <w:gridCol w:w="850"/>
        <w:gridCol w:w="732"/>
      </w:tblGrid>
      <w:tr w:rsidR="00737514" w:rsidRPr="00B64D50" w:rsidTr="00C233DA">
        <w:trPr>
          <w:trHeight w:val="119"/>
        </w:trPr>
        <w:tc>
          <w:tcPr>
            <w:tcW w:w="660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51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43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8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543" w:type="dxa"/>
            <w:vMerge w:val="restart"/>
          </w:tcPr>
          <w:p w:rsidR="00737514" w:rsidRPr="00B64D50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64D50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737514" w:rsidRPr="00B64D50" w:rsidTr="00C233DA">
        <w:trPr>
          <w:trHeight w:val="529"/>
        </w:trPr>
        <w:tc>
          <w:tcPr>
            <w:tcW w:w="660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vAlign w:val="center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:rsidR="00737514" w:rsidRPr="00F77C97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2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BB1D17" w:rsidRPr="00B64D50" w:rsidTr="00136454">
        <w:trPr>
          <w:trHeight w:val="1023"/>
        </w:trPr>
        <w:tc>
          <w:tcPr>
            <w:tcW w:w="660" w:type="dxa"/>
          </w:tcPr>
          <w:p w:rsidR="00BB1D17" w:rsidRDefault="00BB1D17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</w:tcPr>
          <w:p w:rsidR="00BB1D17" w:rsidRPr="00863AF0" w:rsidRDefault="00E94D5B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01622B">
              <w:rPr>
                <w:rFonts w:ascii="Times New Roman" w:eastAsia="Calibri" w:hAnsi="Times New Roman" w:cs="Times New Roman"/>
                <w:lang w:eastAsia="en-US"/>
              </w:rPr>
              <w:t>ёрлинг</w:t>
            </w:r>
          </w:p>
        </w:tc>
        <w:tc>
          <w:tcPr>
            <w:tcW w:w="2643" w:type="dxa"/>
          </w:tcPr>
          <w:p w:rsidR="0001622B" w:rsidRPr="0001622B" w:rsidRDefault="0001622B" w:rsidP="000162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1622B">
              <w:rPr>
                <w:rFonts w:ascii="Times New Roman" w:eastAsia="Calibri" w:hAnsi="Times New Roman" w:cs="Times New Roman"/>
                <w:lang w:eastAsia="en-US"/>
              </w:rPr>
              <w:t>№2036230021029920 Всероссийские соревнования среди юношей до 17 лет</w:t>
            </w:r>
          </w:p>
          <w:p w:rsidR="0001622B" w:rsidRPr="0001622B" w:rsidRDefault="0001622B" w:rsidP="0001622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B1D17" w:rsidRPr="00863AF0" w:rsidRDefault="00BB1D17" w:rsidP="0001622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BB1D17" w:rsidRPr="00863AF0" w:rsidRDefault="0001622B" w:rsidP="00BB1D17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1622B">
              <w:rPr>
                <w:rFonts w:ascii="Times New Roman" w:eastAsia="Calibri" w:hAnsi="Times New Roman" w:cs="Times New Roman"/>
                <w:lang w:eastAsia="en-US"/>
              </w:rPr>
              <w:t>02-09.10</w:t>
            </w:r>
            <w:bookmarkStart w:id="0" w:name="_GoBack"/>
            <w:bookmarkEnd w:id="0"/>
            <w:r w:rsidRPr="0001622B">
              <w:rPr>
                <w:rFonts w:ascii="Times New Roman" w:eastAsia="Calibri" w:hAnsi="Times New Roman" w:cs="Times New Roman"/>
                <w:lang w:eastAsia="en-US"/>
              </w:rPr>
              <w:t>.2025</w:t>
            </w:r>
          </w:p>
        </w:tc>
        <w:tc>
          <w:tcPr>
            <w:tcW w:w="2318" w:type="dxa"/>
          </w:tcPr>
          <w:p w:rsidR="00BB1D17" w:rsidRPr="00863AF0" w:rsidRDefault="0001622B" w:rsidP="00BB1D17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1622B">
              <w:rPr>
                <w:rFonts w:ascii="Times New Roman" w:eastAsia="Calibri" w:hAnsi="Times New Roman" w:cs="Times New Roman"/>
                <w:lang w:eastAsia="en-US"/>
              </w:rPr>
              <w:t>пгт. Сириус, Краснодарский край</w:t>
            </w:r>
          </w:p>
        </w:tc>
        <w:tc>
          <w:tcPr>
            <w:tcW w:w="3543" w:type="dxa"/>
            <w:vAlign w:val="center"/>
          </w:tcPr>
          <w:p w:rsidR="00136454" w:rsidRPr="00136454" w:rsidRDefault="00136454" w:rsidP="001364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6454">
              <w:rPr>
                <w:rFonts w:ascii="Times New Roman" w:eastAsia="Calibri" w:hAnsi="Times New Roman" w:cs="Times New Roman"/>
                <w:lang w:eastAsia="en-US"/>
              </w:rPr>
              <w:t>Азаренко Леонид Алексеевич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7 место</w:t>
            </w:r>
          </w:p>
          <w:p w:rsidR="00136454" w:rsidRPr="00136454" w:rsidRDefault="00136454" w:rsidP="001364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6454">
              <w:rPr>
                <w:rFonts w:ascii="Times New Roman" w:eastAsia="Calibri" w:hAnsi="Times New Roman" w:cs="Times New Roman"/>
                <w:lang w:eastAsia="en-US"/>
              </w:rPr>
              <w:t>Андреев Никита Сергеевич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7 место</w:t>
            </w:r>
          </w:p>
          <w:p w:rsidR="00136454" w:rsidRPr="00136454" w:rsidRDefault="00136454" w:rsidP="001364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6454">
              <w:rPr>
                <w:rFonts w:ascii="Times New Roman" w:eastAsia="Calibri" w:hAnsi="Times New Roman" w:cs="Times New Roman"/>
                <w:lang w:eastAsia="en-US"/>
              </w:rPr>
              <w:t>Карев Егор Игоревич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7 место</w:t>
            </w:r>
          </w:p>
          <w:p w:rsidR="00136454" w:rsidRPr="00136454" w:rsidRDefault="00136454" w:rsidP="001364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6454">
              <w:rPr>
                <w:rFonts w:ascii="Times New Roman" w:eastAsia="Calibri" w:hAnsi="Times New Roman" w:cs="Times New Roman"/>
                <w:lang w:eastAsia="en-US"/>
              </w:rPr>
              <w:t>Суханов Данил Алексеевич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7 место</w:t>
            </w:r>
          </w:p>
          <w:p w:rsidR="00863AF0" w:rsidRDefault="00136454" w:rsidP="001364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6454">
              <w:rPr>
                <w:rFonts w:ascii="Times New Roman" w:eastAsia="Calibri" w:hAnsi="Times New Roman" w:cs="Times New Roman"/>
                <w:lang w:eastAsia="en-US"/>
              </w:rPr>
              <w:t>Дудкин Максим Сергеевич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7 место</w:t>
            </w:r>
          </w:p>
        </w:tc>
        <w:tc>
          <w:tcPr>
            <w:tcW w:w="1083" w:type="dxa"/>
            <w:vAlign w:val="center"/>
          </w:tcPr>
          <w:p w:rsidR="00BB1D17" w:rsidRDefault="00136454" w:rsidP="00DF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B1D17" w:rsidRDefault="00136454" w:rsidP="00DF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vAlign w:val="center"/>
          </w:tcPr>
          <w:p w:rsidR="00863AF0" w:rsidRDefault="00136454" w:rsidP="00863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1D17" w:rsidRPr="00B64D50" w:rsidTr="00C233DA">
        <w:trPr>
          <w:trHeight w:val="1023"/>
        </w:trPr>
        <w:tc>
          <w:tcPr>
            <w:tcW w:w="660" w:type="dxa"/>
          </w:tcPr>
          <w:p w:rsidR="00BB1D17" w:rsidRDefault="00BB1D17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</w:tcPr>
          <w:p w:rsidR="00BB1D17" w:rsidRDefault="00865070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еверное многоборье</w:t>
            </w:r>
          </w:p>
        </w:tc>
        <w:tc>
          <w:tcPr>
            <w:tcW w:w="2643" w:type="dxa"/>
          </w:tcPr>
          <w:p w:rsidR="00BB1D17" w:rsidRDefault="00865070" w:rsidP="009216B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ЕКП № 2172140018029812 </w:t>
            </w:r>
            <w:r w:rsidR="009216BD">
              <w:rPr>
                <w:rFonts w:ascii="Times New Roman" w:eastAsia="Calibri" w:hAnsi="Times New Roman" w:cs="Times New Roman"/>
                <w:lang w:eastAsia="en-US"/>
              </w:rPr>
              <w:t>первенство дальневосточного федерального округа, сибирского федерального округа, уральского федерального округа, северо-западного федерального округа</w:t>
            </w:r>
          </w:p>
        </w:tc>
        <w:tc>
          <w:tcPr>
            <w:tcW w:w="1985" w:type="dxa"/>
          </w:tcPr>
          <w:p w:rsidR="00BB1D17" w:rsidRPr="00196A59" w:rsidRDefault="00865070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5070">
              <w:rPr>
                <w:rFonts w:ascii="Times New Roman" w:eastAsia="Calibri" w:hAnsi="Times New Roman" w:cs="Times New Roman"/>
                <w:lang w:eastAsia="en-US"/>
              </w:rPr>
              <w:t>22-29.09.2025</w:t>
            </w:r>
          </w:p>
        </w:tc>
        <w:tc>
          <w:tcPr>
            <w:tcW w:w="2318" w:type="dxa"/>
          </w:tcPr>
          <w:p w:rsidR="00192DB5" w:rsidRDefault="00865070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5070">
              <w:rPr>
                <w:rFonts w:ascii="Times New Roman" w:eastAsia="Calibri" w:hAnsi="Times New Roman" w:cs="Times New Roman"/>
                <w:lang w:eastAsia="en-US"/>
              </w:rPr>
              <w:t xml:space="preserve">РЕСПУБЛИКА САХА (ЯКУТИЯ), </w:t>
            </w:r>
          </w:p>
          <w:p w:rsidR="00BB1D17" w:rsidRPr="00196A59" w:rsidRDefault="00865070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5070">
              <w:rPr>
                <w:rFonts w:ascii="Times New Roman" w:eastAsia="Calibri" w:hAnsi="Times New Roman" w:cs="Times New Roman"/>
                <w:lang w:eastAsia="en-US"/>
              </w:rPr>
              <w:t>г. Якутск</w:t>
            </w:r>
          </w:p>
        </w:tc>
        <w:tc>
          <w:tcPr>
            <w:tcW w:w="3543" w:type="dxa"/>
          </w:tcPr>
          <w:p w:rsidR="00CA2E46" w:rsidRPr="008A5429" w:rsidRDefault="00CA2E46" w:rsidP="000E0DD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мандный зачет – 2 место Красноярский край </w:t>
            </w:r>
            <w:r w:rsidRPr="008A5429">
              <w:rPr>
                <w:rFonts w:ascii="Times New Roman" w:eastAsia="Calibri" w:hAnsi="Times New Roman" w:cs="Times New Roman"/>
                <w:lang w:eastAsia="en-US"/>
              </w:rPr>
              <w:t>среди 4 субъектов</w:t>
            </w:r>
          </w:p>
          <w:p w:rsidR="00CA2E46" w:rsidRPr="008A5429" w:rsidRDefault="00CA2E46" w:rsidP="000E0DD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>Прыжки через нарты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шкарев Севастьян – 1 место 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>Недилько Руслан – 3 место</w:t>
            </w: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 xml:space="preserve">Здунова Александра – 7 место 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Шишкарев Захар – 11 место</w:t>
            </w: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Севостьянова Дарья – 12 место</w:t>
            </w: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Ковалева Елизавета -  16 место</w:t>
            </w: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Шикова Софья – 17 место</w:t>
            </w: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>Метание тынзяна на хорей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>Севостьянова Дарья – 1 место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Шикова Софья – 4 место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 xml:space="preserve">Кошкарев Севастьян – 5 место 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 xml:space="preserve">Здунова Александра – 6 место </w:t>
            </w: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Ковалева Елизавета -  8 место</w:t>
            </w: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Недилько Руслан – 14 место</w:t>
            </w: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Шишкарев Захар – 19 место</w:t>
            </w:r>
          </w:p>
          <w:p w:rsidR="000E0DD0" w:rsidRPr="008A5429" w:rsidRDefault="000E0DD0" w:rsidP="009216B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D83133" w:rsidRPr="008A5429" w:rsidRDefault="00D83133" w:rsidP="009216B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>Метание топора на дальность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шкарев Севастьян – 4 место</w:t>
            </w: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Шикова Софья – 11 место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Неделько Руслан  13 место</w:t>
            </w: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 xml:space="preserve">Здунова Александра – 14 место </w:t>
            </w:r>
          </w:p>
          <w:p w:rsidR="000E0DD0" w:rsidRPr="008A5429" w:rsidRDefault="000E0DD0" w:rsidP="000E0DD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Шишкарев Захар – 19 место</w:t>
            </w:r>
          </w:p>
          <w:p w:rsidR="000E0DD0" w:rsidRPr="008A5429" w:rsidRDefault="000E0DD0" w:rsidP="00D831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0027" w:rsidRPr="008A5429" w:rsidRDefault="00EC0027" w:rsidP="00D8313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>Бег с палкой 1000м.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шкарев Севастьян – 2 место 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>Здунова Александра – 3 место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Недилько Руслан – 6 место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Севостьянова Дарья – 11 место</w:t>
            </w:r>
          </w:p>
          <w:p w:rsidR="00EC0027" w:rsidRPr="008A5429" w:rsidRDefault="00EC0027" w:rsidP="00EC002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Шикова Софья – 16</w:t>
            </w:r>
            <w:r w:rsidR="00E73910" w:rsidRPr="008A542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A5429"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  <w:p w:rsidR="00E73910" w:rsidRPr="008A5429" w:rsidRDefault="00E73910" w:rsidP="00E739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Шишкарев Захар – 19 место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Ковалева Елизавета -  н/я</w:t>
            </w:r>
          </w:p>
          <w:p w:rsidR="00E73910" w:rsidRPr="008A5429" w:rsidRDefault="00E73910" w:rsidP="00E7391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73910" w:rsidRPr="008A5429" w:rsidRDefault="00E73910" w:rsidP="00E7391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>Тройной прыжок с отталкиванием двумя ногами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>Здунова Александра – 1 место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шкарев Севастьян – 3 место 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Недилько Руслан – 5 место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Севостьянова Дарья – 13 место</w:t>
            </w:r>
          </w:p>
          <w:p w:rsidR="00192DB5" w:rsidRPr="008A5429" w:rsidRDefault="00192DB5" w:rsidP="00192D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Шикова Софья – 14 место</w:t>
            </w:r>
          </w:p>
          <w:p w:rsidR="00E73910" w:rsidRPr="008A5429" w:rsidRDefault="00E73910" w:rsidP="00E739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Ковалева Елизавета -  н/я</w:t>
            </w:r>
          </w:p>
          <w:p w:rsidR="004A1F1E" w:rsidRPr="008A5429" w:rsidRDefault="004A1F1E" w:rsidP="004A1F1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Шишкарев Захар – н/я</w:t>
            </w:r>
          </w:p>
          <w:p w:rsidR="00D83133" w:rsidRPr="008A5429" w:rsidRDefault="00D83133" w:rsidP="009216B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7F53D5" w:rsidRPr="008A5429" w:rsidRDefault="00CA2E46" w:rsidP="007F53D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>Сводный протокол</w:t>
            </w:r>
          </w:p>
          <w:p w:rsidR="00B277F1" w:rsidRPr="008A5429" w:rsidRDefault="00B277F1" w:rsidP="00B277F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шкарев Севастьян – 1 место </w:t>
            </w:r>
          </w:p>
          <w:p w:rsidR="00B277F1" w:rsidRPr="008A5429" w:rsidRDefault="00B277F1" w:rsidP="00B277F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b/>
                <w:lang w:eastAsia="en-US"/>
              </w:rPr>
              <w:t>Здунова Александра – 3 место</w:t>
            </w:r>
          </w:p>
          <w:p w:rsidR="00B277F1" w:rsidRPr="008A5429" w:rsidRDefault="00B277F1" w:rsidP="00B27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Севостьянова Дарья – 5 место</w:t>
            </w:r>
          </w:p>
          <w:p w:rsidR="00B277F1" w:rsidRPr="008A5429" w:rsidRDefault="00B277F1" w:rsidP="00B27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Недилько Руслан – 6 место</w:t>
            </w:r>
          </w:p>
          <w:p w:rsidR="00B277F1" w:rsidRPr="008A5429" w:rsidRDefault="00B277F1" w:rsidP="00B27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Шикова Софья – 12 место</w:t>
            </w:r>
          </w:p>
          <w:p w:rsidR="00CA2E46" w:rsidRPr="008A5429" w:rsidRDefault="00CA2E46" w:rsidP="00CA2E4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Ковалева Елизавета -  19</w:t>
            </w:r>
          </w:p>
          <w:p w:rsidR="007F53D5" w:rsidRPr="007F53D5" w:rsidRDefault="00CA2E46" w:rsidP="00C62E2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5429">
              <w:rPr>
                <w:rFonts w:ascii="Times New Roman" w:eastAsia="Calibri" w:hAnsi="Times New Roman" w:cs="Times New Roman"/>
                <w:lang w:eastAsia="en-US"/>
              </w:rPr>
              <w:t>Шишкарев Захар – 19 место</w:t>
            </w:r>
          </w:p>
        </w:tc>
        <w:tc>
          <w:tcPr>
            <w:tcW w:w="1083" w:type="dxa"/>
          </w:tcPr>
          <w:p w:rsidR="00BB1D17" w:rsidRDefault="008A5429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0" w:type="dxa"/>
          </w:tcPr>
          <w:p w:rsidR="00BB1D17" w:rsidRDefault="008A5429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dxa"/>
          </w:tcPr>
          <w:p w:rsidR="00BB1D17" w:rsidRDefault="008A5429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B1D17" w:rsidRPr="00B64D50" w:rsidTr="00C233DA">
        <w:trPr>
          <w:trHeight w:val="1023"/>
        </w:trPr>
        <w:tc>
          <w:tcPr>
            <w:tcW w:w="660" w:type="dxa"/>
          </w:tcPr>
          <w:p w:rsidR="00BB1D17" w:rsidRDefault="00BB1D17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dxa"/>
          </w:tcPr>
          <w:p w:rsidR="00BB1D17" w:rsidRDefault="009216BD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арусный спорт</w:t>
            </w:r>
          </w:p>
        </w:tc>
        <w:tc>
          <w:tcPr>
            <w:tcW w:w="2643" w:type="dxa"/>
          </w:tcPr>
          <w:p w:rsidR="00BB1D17" w:rsidRDefault="009216BD" w:rsidP="00F870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16BD">
              <w:rPr>
                <w:rFonts w:ascii="Times New Roman" w:eastAsia="Calibri" w:hAnsi="Times New Roman" w:cs="Times New Roman"/>
                <w:lang w:eastAsia="en-US"/>
              </w:rPr>
              <w:t>ЕКП № 203823</w:t>
            </w:r>
            <w:r w:rsidR="006512F1">
              <w:rPr>
                <w:rFonts w:ascii="Times New Roman" w:eastAsia="Calibri" w:hAnsi="Times New Roman" w:cs="Times New Roman"/>
                <w:lang w:eastAsia="en-US"/>
              </w:rPr>
              <w:t>0022039088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ервенство России</w:t>
            </w:r>
            <w:r w:rsidRPr="009216BD">
              <w:rPr>
                <w:rFonts w:ascii="Times New Roman" w:eastAsia="Calibri" w:hAnsi="Times New Roman" w:cs="Times New Roman"/>
                <w:lang w:eastAsia="en-US"/>
              </w:rPr>
              <w:t>, девушки до 16 лет, КЛАСС - ОПТИМИСТ</w:t>
            </w:r>
          </w:p>
        </w:tc>
        <w:tc>
          <w:tcPr>
            <w:tcW w:w="1985" w:type="dxa"/>
          </w:tcPr>
          <w:p w:rsidR="009216BD" w:rsidRPr="009216BD" w:rsidRDefault="006512F1" w:rsidP="009216B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.10-10.10.2025</w:t>
            </w:r>
          </w:p>
          <w:p w:rsidR="00BB1D17" w:rsidRPr="00196A59" w:rsidRDefault="00BB1D17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BB1D17" w:rsidRPr="00196A59" w:rsidRDefault="009216BD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16BD">
              <w:rPr>
                <w:rFonts w:ascii="Times New Roman" w:eastAsia="Calibri" w:hAnsi="Times New Roman" w:cs="Times New Roman"/>
                <w:lang w:eastAsia="en-US"/>
              </w:rPr>
              <w:t>Краснодарский край, г. Геленджик</w:t>
            </w:r>
          </w:p>
        </w:tc>
        <w:tc>
          <w:tcPr>
            <w:tcW w:w="3543" w:type="dxa"/>
          </w:tcPr>
          <w:p w:rsidR="00F8706B" w:rsidRPr="009216BD" w:rsidRDefault="00F8706B" w:rsidP="00F8706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3 место - </w:t>
            </w:r>
            <w:r w:rsidRPr="009216BD">
              <w:rPr>
                <w:rFonts w:ascii="Times New Roman" w:eastAsia="Calibri" w:hAnsi="Times New Roman" w:cs="Times New Roman"/>
                <w:lang w:eastAsia="en-US"/>
              </w:rPr>
              <w:t xml:space="preserve">Кушнир Эвелина </w:t>
            </w:r>
          </w:p>
          <w:p w:rsidR="009216BD" w:rsidRPr="009216BD" w:rsidRDefault="00F8706B" w:rsidP="009216B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3 место - </w:t>
            </w:r>
            <w:r w:rsidR="009216BD" w:rsidRPr="009216BD">
              <w:rPr>
                <w:rFonts w:ascii="Times New Roman" w:eastAsia="Calibri" w:hAnsi="Times New Roman" w:cs="Times New Roman"/>
                <w:lang w:eastAsia="en-US"/>
              </w:rPr>
              <w:t xml:space="preserve">Максимчук Ирина </w:t>
            </w:r>
          </w:p>
          <w:p w:rsidR="009216BD" w:rsidRPr="009216BD" w:rsidRDefault="00F8706B" w:rsidP="009216B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90 место - </w:t>
            </w:r>
            <w:r w:rsidR="009216BD" w:rsidRPr="009216BD">
              <w:rPr>
                <w:rFonts w:ascii="Times New Roman" w:eastAsia="Calibri" w:hAnsi="Times New Roman" w:cs="Times New Roman"/>
                <w:lang w:eastAsia="en-US"/>
              </w:rPr>
              <w:t xml:space="preserve">Ильинов Роман </w:t>
            </w:r>
          </w:p>
          <w:p w:rsidR="00695F84" w:rsidRDefault="00F8706B" w:rsidP="009216B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02 место - </w:t>
            </w:r>
            <w:r w:rsidR="009216BD" w:rsidRPr="009216BD">
              <w:rPr>
                <w:rFonts w:ascii="Times New Roman" w:eastAsia="Calibri" w:hAnsi="Times New Roman" w:cs="Times New Roman"/>
                <w:lang w:eastAsia="en-US"/>
              </w:rPr>
              <w:t>Умаров Кирилл</w:t>
            </w:r>
          </w:p>
        </w:tc>
        <w:tc>
          <w:tcPr>
            <w:tcW w:w="1083" w:type="dxa"/>
          </w:tcPr>
          <w:p w:rsidR="00BB1D17" w:rsidRDefault="00F8706B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B1D17" w:rsidRDefault="00F8706B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BB1D17" w:rsidRDefault="00F8706B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2D8E" w:rsidRPr="00B64D50" w:rsidTr="00136454">
        <w:trPr>
          <w:trHeight w:val="1557"/>
        </w:trPr>
        <w:tc>
          <w:tcPr>
            <w:tcW w:w="660" w:type="dxa"/>
          </w:tcPr>
          <w:p w:rsidR="00E52D8E" w:rsidRDefault="00E52D8E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51" w:type="dxa"/>
          </w:tcPr>
          <w:p w:rsidR="00E52D8E" w:rsidRDefault="006512F1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ортивное метание</w:t>
            </w:r>
            <w:r w:rsidRPr="006512F1">
              <w:rPr>
                <w:rFonts w:ascii="Times New Roman" w:eastAsia="Calibri" w:hAnsi="Times New Roman" w:cs="Times New Roman"/>
                <w:lang w:eastAsia="en-US"/>
              </w:rPr>
              <w:t xml:space="preserve"> ножей</w:t>
            </w:r>
          </w:p>
        </w:tc>
        <w:tc>
          <w:tcPr>
            <w:tcW w:w="2643" w:type="dxa"/>
          </w:tcPr>
          <w:p w:rsidR="006512F1" w:rsidRPr="006512F1" w:rsidRDefault="006512F1" w:rsidP="006512F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КП № 2009270022029834</w:t>
            </w:r>
            <w:r w:rsidRPr="006512F1">
              <w:rPr>
                <w:rFonts w:ascii="Times New Roman" w:eastAsia="Calibri" w:hAnsi="Times New Roman" w:cs="Times New Roman"/>
                <w:lang w:eastAsia="en-US"/>
              </w:rPr>
              <w:t xml:space="preserve"> Первенство России</w:t>
            </w:r>
          </w:p>
          <w:p w:rsidR="006512F1" w:rsidRPr="006512F1" w:rsidRDefault="006512F1" w:rsidP="00651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512F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E52D8E" w:rsidRPr="009216BD" w:rsidRDefault="00E52D8E" w:rsidP="006512F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6512F1" w:rsidRPr="006512F1" w:rsidRDefault="006512F1" w:rsidP="006512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512F1">
              <w:rPr>
                <w:rFonts w:ascii="Times New Roman" w:eastAsia="Calibri" w:hAnsi="Times New Roman" w:cs="Times New Roman"/>
                <w:lang w:eastAsia="en-US"/>
              </w:rPr>
              <w:t>23-28.09.2025</w:t>
            </w:r>
          </w:p>
          <w:p w:rsidR="00E52D8E" w:rsidRPr="009216BD" w:rsidRDefault="00E52D8E" w:rsidP="009216B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E52D8E" w:rsidRPr="009216BD" w:rsidRDefault="006512F1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512F1">
              <w:rPr>
                <w:rFonts w:ascii="Times New Roman" w:eastAsia="Calibri" w:hAnsi="Times New Roman" w:cs="Times New Roman"/>
                <w:lang w:eastAsia="en-US"/>
              </w:rPr>
              <w:t>г. Хабаровск, Хабаровский край</w:t>
            </w:r>
          </w:p>
        </w:tc>
        <w:tc>
          <w:tcPr>
            <w:tcW w:w="3543" w:type="dxa"/>
            <w:vAlign w:val="center"/>
          </w:tcPr>
          <w:p w:rsidR="006512F1" w:rsidRPr="006512F1" w:rsidRDefault="006512F1" w:rsidP="001364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512F1">
              <w:rPr>
                <w:rFonts w:ascii="Times New Roman" w:eastAsia="Calibri" w:hAnsi="Times New Roman" w:cs="Times New Roman"/>
                <w:lang w:eastAsia="en-US"/>
              </w:rPr>
              <w:t xml:space="preserve">Латкина Варвара </w:t>
            </w:r>
            <w:r w:rsidR="00136454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136454" w:rsidRPr="00136454">
              <w:rPr>
                <w:rFonts w:ascii="Times New Roman" w:eastAsia="Calibri" w:hAnsi="Times New Roman" w:cs="Times New Roman"/>
                <w:lang w:eastAsia="en-US"/>
              </w:rPr>
              <w:t>7 место (дистанция 5м), 6 место ( дист.3м)</w:t>
            </w:r>
            <w:r w:rsidR="00136454"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  <w:p w:rsidR="00E52D8E" w:rsidRPr="009216BD" w:rsidRDefault="006512F1" w:rsidP="001364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512F1">
              <w:rPr>
                <w:rFonts w:ascii="Times New Roman" w:eastAsia="Calibri" w:hAnsi="Times New Roman" w:cs="Times New Roman"/>
                <w:lang w:eastAsia="en-US"/>
              </w:rPr>
              <w:t xml:space="preserve">Жулина Елена </w:t>
            </w:r>
            <w:r w:rsidR="00136454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136454" w:rsidRPr="00136454">
              <w:rPr>
                <w:rFonts w:ascii="Times New Roman" w:eastAsia="Calibri" w:hAnsi="Times New Roman" w:cs="Times New Roman"/>
                <w:lang w:eastAsia="en-US"/>
              </w:rPr>
              <w:t>10 место (дист. 3м)</w:t>
            </w:r>
          </w:p>
        </w:tc>
        <w:tc>
          <w:tcPr>
            <w:tcW w:w="1083" w:type="dxa"/>
            <w:vAlign w:val="center"/>
          </w:tcPr>
          <w:p w:rsidR="00E52D8E" w:rsidRPr="00136454" w:rsidRDefault="00136454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52D8E" w:rsidRDefault="00136454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vAlign w:val="center"/>
          </w:tcPr>
          <w:p w:rsidR="00E52D8E" w:rsidRDefault="00136454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78CE" w:rsidRPr="00B64D50" w:rsidTr="00C233DA">
        <w:trPr>
          <w:trHeight w:val="1023"/>
        </w:trPr>
        <w:tc>
          <w:tcPr>
            <w:tcW w:w="660" w:type="dxa"/>
          </w:tcPr>
          <w:p w:rsidR="00DD78CE" w:rsidRDefault="00DD78CE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1" w:type="dxa"/>
          </w:tcPr>
          <w:p w:rsidR="007E0F10" w:rsidRPr="007E0F10" w:rsidRDefault="007E0F10" w:rsidP="007E0F1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еверное</w:t>
            </w:r>
            <w:r w:rsidRPr="007E0F10">
              <w:rPr>
                <w:rFonts w:ascii="Times New Roman" w:eastAsia="Calibri" w:hAnsi="Times New Roman" w:cs="Times New Roman"/>
                <w:lang w:eastAsia="en-US"/>
              </w:rPr>
              <w:t xml:space="preserve"> многоборь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DD78CE" w:rsidRDefault="00DD78CE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3" w:type="dxa"/>
          </w:tcPr>
          <w:p w:rsidR="007E0F10" w:rsidRPr="007E0F10" w:rsidRDefault="007E0F10" w:rsidP="007E0F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E0F10">
              <w:rPr>
                <w:rFonts w:ascii="Times New Roman" w:eastAsia="Calibri" w:hAnsi="Times New Roman" w:cs="Times New Roman"/>
                <w:lang w:eastAsia="en-US"/>
              </w:rPr>
              <w:t xml:space="preserve">(ЕКП № 2172140017029813) </w:t>
            </w:r>
            <w:r>
              <w:rPr>
                <w:rFonts w:ascii="Times New Roman" w:eastAsia="Calibri" w:hAnsi="Times New Roman" w:cs="Times New Roman"/>
                <w:lang w:eastAsia="en-US"/>
              </w:rPr>
              <w:t>чемпионат дальневосточного федерального округа, сибирского федерального округа, уральского федерального округа, северо-западного федерального округа</w:t>
            </w:r>
            <w:r w:rsidRPr="007E0F1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DD78CE" w:rsidRDefault="00DD78CE" w:rsidP="007E0F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7E0F10" w:rsidRPr="007E0F10" w:rsidRDefault="007E0F10" w:rsidP="007E0F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E0F10">
              <w:rPr>
                <w:rFonts w:ascii="Times New Roman" w:eastAsia="Calibri" w:hAnsi="Times New Roman" w:cs="Times New Roman"/>
                <w:lang w:eastAsia="en-US"/>
              </w:rPr>
              <w:t>22-29.09.2025</w:t>
            </w:r>
          </w:p>
          <w:p w:rsidR="00DD78CE" w:rsidRPr="006512F1" w:rsidRDefault="00DD78CE" w:rsidP="006512F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192DB5" w:rsidRDefault="007E0F10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E0F10">
              <w:rPr>
                <w:rFonts w:ascii="Times New Roman" w:eastAsia="Calibri" w:hAnsi="Times New Roman" w:cs="Times New Roman"/>
                <w:lang w:eastAsia="en-US"/>
              </w:rPr>
              <w:t xml:space="preserve">РЕСПУБЛИКА САХА (ЯКУТИЯ), </w:t>
            </w:r>
          </w:p>
          <w:p w:rsidR="00DD78CE" w:rsidRPr="006512F1" w:rsidRDefault="007E0F10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E0F10">
              <w:rPr>
                <w:rFonts w:ascii="Times New Roman" w:eastAsia="Calibri" w:hAnsi="Times New Roman" w:cs="Times New Roman"/>
                <w:lang w:eastAsia="en-US"/>
              </w:rPr>
              <w:t>г. Якутск</w:t>
            </w:r>
          </w:p>
        </w:tc>
        <w:tc>
          <w:tcPr>
            <w:tcW w:w="3543" w:type="dxa"/>
          </w:tcPr>
          <w:p w:rsidR="00CA2E46" w:rsidRPr="00B164F7" w:rsidRDefault="00CA2E46" w:rsidP="00CA2E4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мандный зачет – 2 место Красноярский край </w:t>
            </w:r>
            <w:r w:rsidRPr="00B164F7">
              <w:rPr>
                <w:rFonts w:ascii="Times New Roman" w:eastAsia="Calibri" w:hAnsi="Times New Roman" w:cs="Times New Roman"/>
                <w:lang w:eastAsia="en-US"/>
              </w:rPr>
              <w:t>среди 4 субъектов</w:t>
            </w:r>
          </w:p>
          <w:p w:rsidR="00CA2E46" w:rsidRPr="00B164F7" w:rsidRDefault="00CA2E46" w:rsidP="007E0F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0F10" w:rsidRPr="00B164F7" w:rsidRDefault="007E0F10" w:rsidP="007E0F1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Прыжки через нарты</w:t>
            </w:r>
          </w:p>
          <w:p w:rsidR="007E0F10" w:rsidRPr="00B164F7" w:rsidRDefault="007E0F10" w:rsidP="007E0F1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Кузаков Даниил – 2 место</w:t>
            </w:r>
          </w:p>
          <w:p w:rsidR="00B164F7" w:rsidRPr="00B164F7" w:rsidRDefault="00B164F7" w:rsidP="00B164F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Комаров Эдуард – 3 место</w:t>
            </w:r>
          </w:p>
          <w:p w:rsidR="007E0F10" w:rsidRPr="00B164F7" w:rsidRDefault="007E0F10" w:rsidP="007E0F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lang w:eastAsia="en-US"/>
              </w:rPr>
              <w:t>Кузаков Кирилл – 5 место</w:t>
            </w:r>
          </w:p>
          <w:p w:rsidR="007E0F10" w:rsidRPr="00B164F7" w:rsidRDefault="007E0F10" w:rsidP="007E0F1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7E0F10" w:rsidRPr="00B164F7" w:rsidRDefault="007E0F10" w:rsidP="007E0F1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Метание тынзяна на хорей</w:t>
            </w:r>
          </w:p>
          <w:p w:rsidR="007E0F10" w:rsidRPr="00B164F7" w:rsidRDefault="007E0F10" w:rsidP="007E0F1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Комаров Эдуард – 2 место</w:t>
            </w:r>
          </w:p>
          <w:p w:rsidR="000E0DD0" w:rsidRPr="00B164F7" w:rsidRDefault="000E0DD0" w:rsidP="000E0DD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Кузаков Даниил – 3 место</w:t>
            </w:r>
          </w:p>
          <w:p w:rsidR="000E0DD0" w:rsidRPr="00B164F7" w:rsidRDefault="000E0DD0" w:rsidP="000E0DD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lang w:eastAsia="en-US"/>
              </w:rPr>
              <w:t>Кузаков Кирилл – 13 место</w:t>
            </w:r>
          </w:p>
          <w:p w:rsidR="000E0DD0" w:rsidRPr="00B164F7" w:rsidRDefault="000E0DD0" w:rsidP="00D831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83133" w:rsidRPr="00B164F7" w:rsidRDefault="00D83133" w:rsidP="00D8313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D83133" w:rsidRPr="00B164F7" w:rsidRDefault="00D83133" w:rsidP="00D8313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Метание топора на дальность</w:t>
            </w:r>
          </w:p>
          <w:p w:rsidR="00D83133" w:rsidRPr="00B164F7" w:rsidRDefault="00D83133" w:rsidP="00D8313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lang w:eastAsia="en-US"/>
              </w:rPr>
              <w:t>Кузаков Кирилл – 4 место</w:t>
            </w:r>
          </w:p>
          <w:p w:rsidR="000E0DD0" w:rsidRPr="00B164F7" w:rsidRDefault="000E0DD0" w:rsidP="000E0DD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lang w:eastAsia="en-US"/>
              </w:rPr>
              <w:t>Комаров Эдуард – 6 место</w:t>
            </w:r>
          </w:p>
          <w:p w:rsidR="00D83133" w:rsidRPr="00B164F7" w:rsidRDefault="00D83133" w:rsidP="00D8313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lang w:eastAsia="en-US"/>
              </w:rPr>
              <w:t>Кузаков Даниил – 12 место</w:t>
            </w:r>
          </w:p>
          <w:p w:rsidR="000E0DD0" w:rsidRPr="00B164F7" w:rsidRDefault="000E0DD0" w:rsidP="00D831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0027" w:rsidRPr="00B164F7" w:rsidRDefault="00EC0027" w:rsidP="00D8313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lang w:eastAsia="en-US"/>
              </w:rPr>
              <w:t>Бег с палкой 3000м.</w:t>
            </w:r>
          </w:p>
          <w:p w:rsidR="00B164F7" w:rsidRPr="00B164F7" w:rsidRDefault="00B164F7" w:rsidP="00B164F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Комаров Эдуард – 1 место</w:t>
            </w:r>
          </w:p>
          <w:p w:rsidR="00B164F7" w:rsidRPr="00B164F7" w:rsidRDefault="00B164F7" w:rsidP="00B164F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Кузаков Даниил – 3 место</w:t>
            </w:r>
          </w:p>
          <w:p w:rsidR="00EC0027" w:rsidRPr="00B164F7" w:rsidRDefault="00EC0027" w:rsidP="00EC002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lang w:eastAsia="en-US"/>
              </w:rPr>
              <w:t>Кузаков Кирилл – 5 место</w:t>
            </w:r>
          </w:p>
          <w:p w:rsidR="000E0DD0" w:rsidRPr="00B164F7" w:rsidRDefault="000E0DD0" w:rsidP="00D831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73910" w:rsidRPr="00B164F7" w:rsidRDefault="00E73910" w:rsidP="00D8313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Тройной прыжок с отталкиванием двумя ногами</w:t>
            </w:r>
          </w:p>
          <w:p w:rsidR="00E73910" w:rsidRPr="00B164F7" w:rsidRDefault="00E73910" w:rsidP="00E7391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Кузаков Кирилл – 2 место</w:t>
            </w:r>
          </w:p>
          <w:p w:rsidR="00B164F7" w:rsidRPr="00B164F7" w:rsidRDefault="00B164F7" w:rsidP="00B164F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Кузаков Даниил – 3 место</w:t>
            </w:r>
          </w:p>
          <w:p w:rsidR="00E73910" w:rsidRPr="00B164F7" w:rsidRDefault="00E73910" w:rsidP="00E739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lang w:eastAsia="en-US"/>
              </w:rPr>
              <w:t>Комаров Эдуард – 15 место</w:t>
            </w:r>
          </w:p>
          <w:p w:rsidR="007E0F10" w:rsidRPr="00B164F7" w:rsidRDefault="007E0F10" w:rsidP="000E0DD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CA2E46" w:rsidRPr="00B164F7" w:rsidRDefault="00CA2E46" w:rsidP="000E0DD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Сводный протокол</w:t>
            </w:r>
          </w:p>
          <w:p w:rsidR="00B164F7" w:rsidRPr="00EC0027" w:rsidRDefault="00B164F7" w:rsidP="00B164F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Кузаков Даниил – 1 место</w:t>
            </w:r>
          </w:p>
          <w:p w:rsidR="00B164F7" w:rsidRPr="00B164F7" w:rsidRDefault="00B164F7" w:rsidP="00B164F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b/>
                <w:lang w:eastAsia="en-US"/>
              </w:rPr>
              <w:t>Комаров Эдуард – 3 место</w:t>
            </w:r>
          </w:p>
          <w:p w:rsidR="00CA2E46" w:rsidRPr="00804B3C" w:rsidRDefault="00CA2E46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164F7">
              <w:rPr>
                <w:rFonts w:ascii="Times New Roman" w:eastAsia="Calibri" w:hAnsi="Times New Roman" w:cs="Times New Roman"/>
                <w:lang w:eastAsia="en-US"/>
              </w:rPr>
              <w:t>Кузаков Кирилл – 4 место</w:t>
            </w:r>
          </w:p>
        </w:tc>
        <w:tc>
          <w:tcPr>
            <w:tcW w:w="1083" w:type="dxa"/>
          </w:tcPr>
          <w:p w:rsidR="00DD78CE" w:rsidRDefault="00B164F7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D78CE" w:rsidRDefault="00B164F7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</w:tcPr>
          <w:p w:rsidR="00DD78CE" w:rsidRDefault="00B164F7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04B3C" w:rsidRPr="00B64D50" w:rsidTr="00136454">
        <w:trPr>
          <w:trHeight w:val="1023"/>
        </w:trPr>
        <w:tc>
          <w:tcPr>
            <w:tcW w:w="660" w:type="dxa"/>
          </w:tcPr>
          <w:p w:rsidR="00804B3C" w:rsidRDefault="00804B3C" w:rsidP="00BB1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804B3C" w:rsidRDefault="00804B3C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804B3C">
              <w:rPr>
                <w:rFonts w:ascii="Times New Roman" w:eastAsia="Calibri" w:hAnsi="Times New Roman" w:cs="Times New Roman"/>
                <w:lang w:eastAsia="en-US"/>
              </w:rPr>
              <w:t>портив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804B3C">
              <w:rPr>
                <w:rFonts w:ascii="Times New Roman" w:eastAsia="Calibri" w:hAnsi="Times New Roman" w:cs="Times New Roman"/>
                <w:lang w:eastAsia="en-US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804B3C">
              <w:rPr>
                <w:rFonts w:ascii="Times New Roman" w:eastAsia="Calibri" w:hAnsi="Times New Roman" w:cs="Times New Roman"/>
                <w:lang w:eastAsia="en-US"/>
              </w:rPr>
              <w:t xml:space="preserve"> ножей</w:t>
            </w:r>
          </w:p>
        </w:tc>
        <w:tc>
          <w:tcPr>
            <w:tcW w:w="2643" w:type="dxa"/>
          </w:tcPr>
          <w:p w:rsidR="00804B3C" w:rsidRPr="00804B3C" w:rsidRDefault="00136454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Pr="00136454">
              <w:rPr>
                <w:rFonts w:ascii="Times New Roman" w:eastAsia="Calibri" w:hAnsi="Times New Roman" w:cs="Times New Roman"/>
                <w:lang w:eastAsia="en-US"/>
              </w:rPr>
              <w:t xml:space="preserve">ЕКП № 2009270019029833) Чемпионат России </w:t>
            </w:r>
            <w:r w:rsidR="00804B3C" w:rsidRPr="00804B3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804B3C" w:rsidRPr="007E0F10" w:rsidRDefault="00804B3C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804B3C" w:rsidRPr="00804B3C" w:rsidRDefault="00804B3C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4B3C">
              <w:rPr>
                <w:rFonts w:ascii="Times New Roman" w:eastAsia="Calibri" w:hAnsi="Times New Roman" w:cs="Times New Roman"/>
                <w:lang w:eastAsia="en-US"/>
              </w:rPr>
              <w:t>23-28.09.2025</w:t>
            </w:r>
          </w:p>
          <w:p w:rsidR="00804B3C" w:rsidRPr="007E0F10" w:rsidRDefault="00804B3C" w:rsidP="007E0F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804B3C" w:rsidRPr="007E0F10" w:rsidRDefault="00804B3C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4B3C">
              <w:rPr>
                <w:rFonts w:ascii="Times New Roman" w:eastAsia="Calibri" w:hAnsi="Times New Roman" w:cs="Times New Roman"/>
                <w:lang w:eastAsia="en-US"/>
              </w:rPr>
              <w:t>г. Хабаровск, Хабаровский край</w:t>
            </w:r>
          </w:p>
        </w:tc>
        <w:tc>
          <w:tcPr>
            <w:tcW w:w="3543" w:type="dxa"/>
          </w:tcPr>
          <w:p w:rsidR="00804B3C" w:rsidRPr="00804B3C" w:rsidRDefault="00804B3C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4B3C">
              <w:rPr>
                <w:rFonts w:ascii="Times New Roman" w:eastAsia="Calibri" w:hAnsi="Times New Roman" w:cs="Times New Roman"/>
                <w:lang w:eastAsia="en-US"/>
              </w:rPr>
              <w:t>Симакова Юлия</w:t>
            </w:r>
            <w:r w:rsidR="00136454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r w:rsidR="00136454" w:rsidRPr="00136454">
              <w:rPr>
                <w:rFonts w:ascii="Times New Roman" w:eastAsia="Calibri" w:hAnsi="Times New Roman" w:cs="Times New Roman"/>
                <w:lang w:eastAsia="en-US"/>
              </w:rPr>
              <w:t>40 место (дист. 3м), 37 место (дист. 4м), 5 место (дист. 3м)</w:t>
            </w:r>
            <w:r w:rsidRPr="00804B3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36454"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  <w:p w:rsidR="00804B3C" w:rsidRPr="00804B3C" w:rsidRDefault="00804B3C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4B3C">
              <w:rPr>
                <w:rFonts w:ascii="Times New Roman" w:eastAsia="Calibri" w:hAnsi="Times New Roman" w:cs="Times New Roman"/>
                <w:lang w:eastAsia="en-US"/>
              </w:rPr>
              <w:t xml:space="preserve">Кныш Владимир </w:t>
            </w:r>
            <w:r w:rsidR="00136454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136454" w:rsidRPr="00136454">
              <w:rPr>
                <w:rFonts w:ascii="Times New Roman" w:eastAsia="Calibri" w:hAnsi="Times New Roman" w:cs="Times New Roman"/>
                <w:lang w:eastAsia="en-US"/>
              </w:rPr>
              <w:t>13 место (дист. 5м), 38 место (дист.6м)</w:t>
            </w:r>
            <w:r w:rsidR="00136454"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  <w:p w:rsidR="00804B3C" w:rsidRPr="00804B3C" w:rsidRDefault="00136454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Лунев Дмитрий - </w:t>
            </w:r>
            <w:r w:rsidRPr="00136454">
              <w:rPr>
                <w:rFonts w:ascii="Times New Roman" w:eastAsia="Calibri" w:hAnsi="Times New Roman" w:cs="Times New Roman"/>
                <w:lang w:eastAsia="en-US"/>
              </w:rPr>
              <w:t>53 место (дист. 5м), 28 место (дист. 6 место)</w:t>
            </w:r>
          </w:p>
          <w:p w:rsidR="00804B3C" w:rsidRPr="00B164F7" w:rsidRDefault="00804B3C" w:rsidP="00804B3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04B3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804B3C" w:rsidRDefault="00136454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04B3C" w:rsidRDefault="00136454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vAlign w:val="center"/>
          </w:tcPr>
          <w:p w:rsidR="00804B3C" w:rsidRDefault="00136454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165A" w:rsidRPr="00B64D50" w:rsidTr="0086165A">
        <w:trPr>
          <w:trHeight w:val="1023"/>
        </w:trPr>
        <w:tc>
          <w:tcPr>
            <w:tcW w:w="660" w:type="dxa"/>
          </w:tcPr>
          <w:p w:rsidR="0086165A" w:rsidRDefault="0086165A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1" w:type="dxa"/>
          </w:tcPr>
          <w:p w:rsidR="0086165A" w:rsidRDefault="0086165A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копашный бой</w:t>
            </w:r>
          </w:p>
        </w:tc>
        <w:tc>
          <w:tcPr>
            <w:tcW w:w="2643" w:type="dxa"/>
          </w:tcPr>
          <w:p w:rsidR="0086165A" w:rsidRDefault="0086165A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165A">
              <w:rPr>
                <w:rFonts w:ascii="Times New Roman" w:eastAsia="Calibri" w:hAnsi="Times New Roman" w:cs="Times New Roman"/>
                <w:lang w:eastAsia="en-US"/>
              </w:rPr>
              <w:t>ЕКП № 2100000020038094 Кубок России (финал)</w:t>
            </w:r>
          </w:p>
        </w:tc>
        <w:tc>
          <w:tcPr>
            <w:tcW w:w="1985" w:type="dxa"/>
          </w:tcPr>
          <w:p w:rsidR="0086165A" w:rsidRDefault="0086165A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6165A" w:rsidRDefault="0086165A" w:rsidP="0086165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165A">
              <w:rPr>
                <w:rFonts w:ascii="Times New Roman" w:eastAsia="Calibri" w:hAnsi="Times New Roman" w:cs="Times New Roman"/>
                <w:lang w:eastAsia="en-US"/>
              </w:rPr>
              <w:t xml:space="preserve">05 - 09.10.2025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86165A" w:rsidRPr="0086165A" w:rsidRDefault="0086165A" w:rsidP="0086165A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86165A" w:rsidRPr="00804B3C" w:rsidRDefault="0086165A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165A">
              <w:rPr>
                <w:rFonts w:ascii="Times New Roman" w:eastAsia="Calibri" w:hAnsi="Times New Roman" w:cs="Times New Roman"/>
                <w:lang w:eastAsia="en-US"/>
              </w:rPr>
              <w:t>г. Ставрополь, Ставропольский  край</w:t>
            </w:r>
          </w:p>
        </w:tc>
        <w:tc>
          <w:tcPr>
            <w:tcW w:w="3543" w:type="dxa"/>
            <w:vAlign w:val="center"/>
          </w:tcPr>
          <w:p w:rsidR="0086165A" w:rsidRDefault="0086165A" w:rsidP="0086165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165A">
              <w:rPr>
                <w:rFonts w:ascii="Times New Roman" w:eastAsia="Calibri" w:hAnsi="Times New Roman" w:cs="Times New Roman"/>
                <w:lang w:eastAsia="en-US"/>
              </w:rPr>
              <w:t xml:space="preserve">Супрун Никита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– </w:t>
            </w:r>
            <w:r w:rsidRPr="0086165A">
              <w:rPr>
                <w:rFonts w:ascii="Times New Roman" w:eastAsia="Calibri" w:hAnsi="Times New Roman" w:cs="Times New Roman"/>
                <w:lang w:eastAsia="en-US"/>
              </w:rPr>
              <w:t>8-9 место</w:t>
            </w:r>
          </w:p>
          <w:p w:rsidR="0086165A" w:rsidRPr="00804B3C" w:rsidRDefault="0086165A" w:rsidP="0086165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азыгашев Дмитрий - </w:t>
            </w:r>
            <w:r w:rsidRPr="0086165A">
              <w:rPr>
                <w:rFonts w:ascii="Times New Roman" w:eastAsia="Calibri" w:hAnsi="Times New Roman" w:cs="Times New Roman"/>
                <w:lang w:eastAsia="en-US"/>
              </w:rPr>
              <w:t>11-16 место</w:t>
            </w:r>
          </w:p>
        </w:tc>
        <w:tc>
          <w:tcPr>
            <w:tcW w:w="1083" w:type="dxa"/>
            <w:vAlign w:val="center"/>
          </w:tcPr>
          <w:p w:rsidR="0086165A" w:rsidRDefault="0086165A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6165A" w:rsidRDefault="0086165A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vAlign w:val="center"/>
          </w:tcPr>
          <w:p w:rsidR="0086165A" w:rsidRDefault="0086165A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7362" w:rsidRPr="00B64D50" w:rsidTr="0086165A">
        <w:trPr>
          <w:trHeight w:val="1023"/>
        </w:trPr>
        <w:tc>
          <w:tcPr>
            <w:tcW w:w="660" w:type="dxa"/>
          </w:tcPr>
          <w:p w:rsidR="00927362" w:rsidRDefault="00927362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1" w:type="dxa"/>
          </w:tcPr>
          <w:p w:rsidR="00927362" w:rsidRDefault="00927362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сестилевое каратэ</w:t>
            </w:r>
          </w:p>
        </w:tc>
        <w:tc>
          <w:tcPr>
            <w:tcW w:w="2643" w:type="dxa"/>
          </w:tcPr>
          <w:p w:rsidR="00927362" w:rsidRPr="0086165A" w:rsidRDefault="00927362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7362">
              <w:rPr>
                <w:rFonts w:ascii="Times New Roman" w:eastAsia="Calibri" w:hAnsi="Times New Roman" w:cs="Times New Roman"/>
                <w:lang w:eastAsia="en-US"/>
              </w:rPr>
              <w:t>ЕКП № 2090210010041171 чемпионат Мира</w:t>
            </w:r>
          </w:p>
        </w:tc>
        <w:tc>
          <w:tcPr>
            <w:tcW w:w="1985" w:type="dxa"/>
          </w:tcPr>
          <w:p w:rsidR="00927362" w:rsidRDefault="00927362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7362">
              <w:rPr>
                <w:rFonts w:ascii="Times New Roman" w:eastAsia="Calibri" w:hAnsi="Times New Roman" w:cs="Times New Roman"/>
                <w:lang w:eastAsia="en-US"/>
              </w:rPr>
              <w:t>05-09.10.2025</w:t>
            </w:r>
          </w:p>
        </w:tc>
        <w:tc>
          <w:tcPr>
            <w:tcW w:w="2318" w:type="dxa"/>
          </w:tcPr>
          <w:p w:rsidR="00927362" w:rsidRPr="0086165A" w:rsidRDefault="00927362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7362">
              <w:rPr>
                <w:rFonts w:ascii="Times New Roman" w:eastAsia="Calibri" w:hAnsi="Times New Roman" w:cs="Times New Roman"/>
                <w:lang w:eastAsia="en-US"/>
              </w:rPr>
              <w:t>г. Новочебоксарск</w:t>
            </w:r>
          </w:p>
        </w:tc>
        <w:tc>
          <w:tcPr>
            <w:tcW w:w="3543" w:type="dxa"/>
            <w:vAlign w:val="center"/>
          </w:tcPr>
          <w:p w:rsidR="00927362" w:rsidRPr="00927362" w:rsidRDefault="00927362" w:rsidP="0092736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амсонов Александр - </w:t>
            </w:r>
            <w:r w:rsidRPr="00927362">
              <w:rPr>
                <w:rFonts w:ascii="Times New Roman" w:eastAsia="Calibri" w:hAnsi="Times New Roman" w:cs="Times New Roman"/>
                <w:lang w:eastAsia="en-US"/>
              </w:rPr>
              <w:t>1 место, ПК-80кг</w:t>
            </w:r>
          </w:p>
          <w:p w:rsidR="00927362" w:rsidRPr="00927362" w:rsidRDefault="00927362" w:rsidP="0092736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7362">
              <w:rPr>
                <w:rFonts w:ascii="Times New Roman" w:eastAsia="Calibri" w:hAnsi="Times New Roman" w:cs="Times New Roman"/>
                <w:lang w:eastAsia="en-US"/>
              </w:rPr>
              <w:t xml:space="preserve">Самсонов Владимир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927362">
              <w:rPr>
                <w:rFonts w:ascii="Times New Roman" w:eastAsia="Calibri" w:hAnsi="Times New Roman" w:cs="Times New Roman"/>
                <w:lang w:eastAsia="en-US"/>
              </w:rPr>
              <w:t>2 место, ПК-70кг</w:t>
            </w:r>
          </w:p>
          <w:p w:rsidR="00927362" w:rsidRPr="0086165A" w:rsidRDefault="00927362" w:rsidP="0092736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7362">
              <w:rPr>
                <w:rFonts w:ascii="Times New Roman" w:eastAsia="Calibri" w:hAnsi="Times New Roman" w:cs="Times New Roman"/>
                <w:lang w:eastAsia="en-US"/>
              </w:rPr>
              <w:t xml:space="preserve">Харченов Павел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927362">
              <w:rPr>
                <w:rFonts w:ascii="Times New Roman" w:eastAsia="Calibri" w:hAnsi="Times New Roman" w:cs="Times New Roman"/>
                <w:lang w:eastAsia="en-US"/>
              </w:rPr>
              <w:t>3 место, ПК-70кг</w:t>
            </w:r>
          </w:p>
        </w:tc>
        <w:tc>
          <w:tcPr>
            <w:tcW w:w="1083" w:type="dxa"/>
            <w:vAlign w:val="center"/>
          </w:tcPr>
          <w:p w:rsidR="00927362" w:rsidRDefault="00927362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27362" w:rsidRDefault="00927362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  <w:vAlign w:val="center"/>
          </w:tcPr>
          <w:p w:rsidR="00927362" w:rsidRDefault="00927362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667A" w:rsidRPr="00B64D50" w:rsidTr="0086165A">
        <w:trPr>
          <w:trHeight w:val="1023"/>
        </w:trPr>
        <w:tc>
          <w:tcPr>
            <w:tcW w:w="660" w:type="dxa"/>
          </w:tcPr>
          <w:p w:rsidR="00E2667A" w:rsidRDefault="00E2667A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1" w:type="dxa"/>
          </w:tcPr>
          <w:p w:rsidR="00E2667A" w:rsidRDefault="00E2667A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аскетбол</w:t>
            </w:r>
          </w:p>
        </w:tc>
        <w:tc>
          <w:tcPr>
            <w:tcW w:w="2643" w:type="dxa"/>
          </w:tcPr>
          <w:p w:rsidR="00E2667A" w:rsidRPr="003038B3" w:rsidRDefault="00E2667A" w:rsidP="00E2667A">
            <w:pPr>
              <w:autoSpaceDE w:val="0"/>
              <w:autoSpaceDN w:val="0"/>
              <w:adjustRightInd w:val="0"/>
              <w:rPr>
                <w:rFonts w:ascii="Times New Roman" w:eastAsia="OpenSans-Bold" w:hAnsi="Times New Roman" w:cs="Times New Roman"/>
                <w:bCs/>
                <w:sz w:val="24"/>
                <w:szCs w:val="28"/>
              </w:rPr>
            </w:pPr>
            <w:r w:rsidRPr="003038B3">
              <w:rPr>
                <w:rFonts w:ascii="Times New Roman" w:eastAsia="OpenSans-Bold" w:hAnsi="Times New Roman" w:cs="Times New Roman"/>
                <w:bCs/>
                <w:sz w:val="24"/>
                <w:szCs w:val="28"/>
              </w:rPr>
              <w:t>Первенство Дальневосточного федерального округа и</w:t>
            </w:r>
          </w:p>
          <w:p w:rsidR="00E2667A" w:rsidRPr="00927362" w:rsidRDefault="00E2667A" w:rsidP="00E2667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038B3">
              <w:rPr>
                <w:rFonts w:ascii="Times New Roman" w:eastAsia="OpenSans-Bold" w:hAnsi="Times New Roman" w:cs="Times New Roman"/>
                <w:bCs/>
                <w:sz w:val="24"/>
                <w:szCs w:val="28"/>
              </w:rPr>
              <w:t>Сибирского федерального округа по баскетболу</w:t>
            </w:r>
            <w:r w:rsidRPr="003038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2667A" w:rsidRPr="00927362" w:rsidRDefault="00E2667A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.10-10.10.2025г.</w:t>
            </w:r>
          </w:p>
        </w:tc>
        <w:tc>
          <w:tcPr>
            <w:tcW w:w="2318" w:type="dxa"/>
          </w:tcPr>
          <w:p w:rsidR="00E2667A" w:rsidRPr="00927362" w:rsidRDefault="00E2667A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 Новосибирск</w:t>
            </w:r>
          </w:p>
        </w:tc>
        <w:tc>
          <w:tcPr>
            <w:tcW w:w="3543" w:type="dxa"/>
            <w:vAlign w:val="center"/>
          </w:tcPr>
          <w:p w:rsidR="00E2667A" w:rsidRPr="003038B3" w:rsidRDefault="00E2667A" w:rsidP="00E2667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38B3">
              <w:rPr>
                <w:rFonts w:ascii="Times New Roman" w:eastAsia="Calibri" w:hAnsi="Times New Roman" w:cs="Times New Roman"/>
                <w:b/>
                <w:lang w:eastAsia="en-US"/>
              </w:rPr>
              <w:t>10 место – Красноярский край</w:t>
            </w:r>
          </w:p>
          <w:p w:rsidR="00E2667A" w:rsidRPr="00E2667A" w:rsidRDefault="00E2667A" w:rsidP="00E266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зруких Евгений</w:t>
            </w:r>
          </w:p>
          <w:p w:rsidR="00E2667A" w:rsidRPr="00E2667A" w:rsidRDefault="00E2667A" w:rsidP="00E266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аврилов Дмитрий</w:t>
            </w:r>
          </w:p>
          <w:p w:rsidR="00E2667A" w:rsidRPr="00E2667A" w:rsidRDefault="00E2667A" w:rsidP="00E266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уравлев Богдан</w:t>
            </w:r>
          </w:p>
          <w:p w:rsidR="00E2667A" w:rsidRPr="00E2667A" w:rsidRDefault="00E2667A" w:rsidP="00E266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отчик Кирилл</w:t>
            </w:r>
          </w:p>
          <w:p w:rsidR="00E2667A" w:rsidRPr="00E2667A" w:rsidRDefault="00E2667A" w:rsidP="00E2667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667A">
              <w:rPr>
                <w:rFonts w:ascii="Times New Roman" w:eastAsia="Calibri" w:hAnsi="Times New Roman" w:cs="Times New Roman"/>
                <w:lang w:eastAsia="en-US"/>
              </w:rPr>
              <w:t>Кажарский Артём</w:t>
            </w:r>
          </w:p>
          <w:p w:rsidR="00E2667A" w:rsidRPr="00E2667A" w:rsidRDefault="00E2667A" w:rsidP="00E2667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667A">
              <w:rPr>
                <w:rFonts w:ascii="Times New Roman" w:eastAsia="Calibri" w:hAnsi="Times New Roman" w:cs="Times New Roman"/>
                <w:lang w:eastAsia="en-US"/>
              </w:rPr>
              <w:t>Казанцев Артём</w:t>
            </w:r>
          </w:p>
          <w:p w:rsidR="00E2667A" w:rsidRPr="00E2667A" w:rsidRDefault="00E2667A" w:rsidP="00E266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арионов Демьян</w:t>
            </w:r>
          </w:p>
          <w:p w:rsidR="00E2667A" w:rsidRPr="00E2667A" w:rsidRDefault="00E2667A" w:rsidP="00E266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занов Арсений</w:t>
            </w:r>
          </w:p>
          <w:p w:rsidR="00E2667A" w:rsidRPr="00E2667A" w:rsidRDefault="00E2667A" w:rsidP="00E266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коробогатый Виктор</w:t>
            </w:r>
          </w:p>
          <w:p w:rsidR="00E2667A" w:rsidRPr="00E2667A" w:rsidRDefault="00E2667A" w:rsidP="00E266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уханов Михаил</w:t>
            </w:r>
          </w:p>
          <w:p w:rsidR="00E2667A" w:rsidRDefault="00E2667A" w:rsidP="00E266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имонин Захар</w:t>
            </w:r>
          </w:p>
        </w:tc>
        <w:tc>
          <w:tcPr>
            <w:tcW w:w="1083" w:type="dxa"/>
            <w:vAlign w:val="center"/>
          </w:tcPr>
          <w:p w:rsidR="00E2667A" w:rsidRDefault="00E2667A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2667A" w:rsidRDefault="00E2667A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vAlign w:val="center"/>
          </w:tcPr>
          <w:p w:rsidR="00E2667A" w:rsidRDefault="00E2667A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6AA" w:rsidRPr="00B64D50" w:rsidTr="008E32FB">
        <w:trPr>
          <w:trHeight w:val="70"/>
        </w:trPr>
        <w:tc>
          <w:tcPr>
            <w:tcW w:w="660" w:type="dxa"/>
          </w:tcPr>
          <w:p w:rsidR="003316AA" w:rsidRDefault="003316AA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1" w:type="dxa"/>
          </w:tcPr>
          <w:p w:rsidR="003316AA" w:rsidRDefault="003316AA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нки дронов</w:t>
            </w:r>
          </w:p>
        </w:tc>
        <w:tc>
          <w:tcPr>
            <w:tcW w:w="2643" w:type="dxa"/>
          </w:tcPr>
          <w:p w:rsidR="003316AA" w:rsidRPr="003038B3" w:rsidRDefault="003316AA" w:rsidP="007647C6">
            <w:pPr>
              <w:autoSpaceDE w:val="0"/>
              <w:autoSpaceDN w:val="0"/>
              <w:adjustRightInd w:val="0"/>
              <w:rPr>
                <w:rFonts w:ascii="Times New Roman" w:eastAsia="OpenSans-Bold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OpenSans-Bold" w:hAnsi="Times New Roman" w:cs="Times New Roman"/>
                <w:bCs/>
                <w:sz w:val="24"/>
                <w:szCs w:val="28"/>
              </w:rPr>
              <w:t>Первенство</w:t>
            </w:r>
            <w:r w:rsidR="008E32FB">
              <w:rPr>
                <w:rFonts w:ascii="Times New Roman" w:eastAsia="OpenSans-Bold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OpenSans-Bold" w:hAnsi="Times New Roman" w:cs="Times New Roman"/>
                <w:bCs/>
                <w:sz w:val="24"/>
                <w:szCs w:val="28"/>
              </w:rPr>
              <w:t xml:space="preserve">России, </w:t>
            </w:r>
          </w:p>
        </w:tc>
        <w:tc>
          <w:tcPr>
            <w:tcW w:w="1985" w:type="dxa"/>
          </w:tcPr>
          <w:p w:rsidR="003316AA" w:rsidRDefault="007647C6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-13.10.25г.</w:t>
            </w:r>
          </w:p>
        </w:tc>
        <w:tc>
          <w:tcPr>
            <w:tcW w:w="2318" w:type="dxa"/>
          </w:tcPr>
          <w:p w:rsidR="003316AA" w:rsidRDefault="007647C6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Сочи</w:t>
            </w:r>
          </w:p>
        </w:tc>
        <w:tc>
          <w:tcPr>
            <w:tcW w:w="3543" w:type="dxa"/>
            <w:vAlign w:val="center"/>
          </w:tcPr>
          <w:p w:rsidR="008E32FB" w:rsidRDefault="007647C6" w:rsidP="007647C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647C6">
              <w:rPr>
                <w:rFonts w:ascii="Times New Roman" w:eastAsia="Calibri" w:hAnsi="Times New Roman" w:cs="Times New Roman"/>
                <w:lang w:eastAsia="en-US"/>
              </w:rPr>
              <w:t>Струговц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Кирилл – 18 место (класс 75 командный),</w:t>
            </w:r>
            <w:r w:rsidR="00162A84">
              <w:rPr>
                <w:rFonts w:ascii="Times New Roman" w:eastAsia="Calibri" w:hAnsi="Times New Roman" w:cs="Times New Roman"/>
                <w:lang w:eastAsia="en-US"/>
              </w:rPr>
              <w:t xml:space="preserve"> 8 место</w:t>
            </w:r>
            <w:r w:rsidR="008E32F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316AA" w:rsidRDefault="00162A84" w:rsidP="007647C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 класс 200 личный)</w:t>
            </w:r>
          </w:p>
          <w:p w:rsidR="007647C6" w:rsidRDefault="007647C6" w:rsidP="007647C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гдеев Наиль - 5 место(класс 75 личный)</w:t>
            </w:r>
            <w:r w:rsidR="00162A84">
              <w:rPr>
                <w:rFonts w:ascii="Times New Roman" w:eastAsia="Calibri" w:hAnsi="Times New Roman" w:cs="Times New Roman"/>
                <w:lang w:eastAsia="en-US"/>
              </w:rPr>
              <w:t>, 14 место (класс 200 командное), 4 место (класс 330)</w:t>
            </w:r>
          </w:p>
          <w:p w:rsidR="007647C6" w:rsidRDefault="007647C6" w:rsidP="007647C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виновский Дмитрий – 9 место</w:t>
            </w:r>
            <w:r w:rsidR="00162A8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(класс 75,личный)</w:t>
            </w:r>
            <w:r w:rsidR="00162A84">
              <w:rPr>
                <w:rFonts w:ascii="Times New Roman" w:eastAsia="Calibri" w:hAnsi="Times New Roman" w:cs="Times New Roman"/>
                <w:lang w:eastAsia="en-US"/>
              </w:rPr>
              <w:t>, 11 место (класс 200 личный), 8 место (класс 330)</w:t>
            </w:r>
          </w:p>
          <w:p w:rsidR="007647C6" w:rsidRDefault="007647C6" w:rsidP="007647C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пеляев Михаил/ </w:t>
            </w:r>
            <w:r w:rsidR="00162A84">
              <w:rPr>
                <w:rFonts w:ascii="Times New Roman" w:eastAsia="Calibri" w:hAnsi="Times New Roman" w:cs="Times New Roman"/>
                <w:lang w:eastAsia="en-US"/>
              </w:rPr>
              <w:t>Струговцов-4 место,</w:t>
            </w:r>
          </w:p>
          <w:p w:rsidR="00162A84" w:rsidRPr="007647C6" w:rsidRDefault="00162A84" w:rsidP="007647C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гдеев/Савиновский – 2 место.</w:t>
            </w:r>
          </w:p>
        </w:tc>
        <w:tc>
          <w:tcPr>
            <w:tcW w:w="1083" w:type="dxa"/>
            <w:vAlign w:val="center"/>
          </w:tcPr>
          <w:p w:rsidR="003316AA" w:rsidRDefault="005B2865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316AA" w:rsidRDefault="005B2865" w:rsidP="005B28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  <w:vAlign w:val="center"/>
          </w:tcPr>
          <w:p w:rsidR="003316AA" w:rsidRDefault="005B2865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47C6" w:rsidRPr="00B64D50" w:rsidTr="0086165A">
        <w:trPr>
          <w:trHeight w:val="1023"/>
        </w:trPr>
        <w:tc>
          <w:tcPr>
            <w:tcW w:w="660" w:type="dxa"/>
          </w:tcPr>
          <w:p w:rsidR="007647C6" w:rsidRDefault="007647C6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1" w:type="dxa"/>
          </w:tcPr>
          <w:p w:rsidR="007647C6" w:rsidRDefault="007647C6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нки дронов</w:t>
            </w:r>
          </w:p>
        </w:tc>
        <w:tc>
          <w:tcPr>
            <w:tcW w:w="2643" w:type="dxa"/>
          </w:tcPr>
          <w:p w:rsidR="007647C6" w:rsidRDefault="007647C6" w:rsidP="00E2667A">
            <w:pPr>
              <w:autoSpaceDE w:val="0"/>
              <w:autoSpaceDN w:val="0"/>
              <w:adjustRightInd w:val="0"/>
              <w:rPr>
                <w:rFonts w:ascii="Times New Roman" w:eastAsia="OpenSans-Bold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OpenSans-Bold" w:hAnsi="Times New Roman" w:cs="Times New Roman"/>
                <w:bCs/>
                <w:sz w:val="24"/>
                <w:szCs w:val="28"/>
              </w:rPr>
              <w:t>Чемпионат России</w:t>
            </w:r>
          </w:p>
        </w:tc>
        <w:tc>
          <w:tcPr>
            <w:tcW w:w="1985" w:type="dxa"/>
          </w:tcPr>
          <w:p w:rsidR="007647C6" w:rsidRDefault="007647C6" w:rsidP="00804B3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-13.10.25г</w:t>
            </w:r>
          </w:p>
        </w:tc>
        <w:tc>
          <w:tcPr>
            <w:tcW w:w="2318" w:type="dxa"/>
          </w:tcPr>
          <w:p w:rsidR="007647C6" w:rsidRDefault="007647C6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Сочи</w:t>
            </w:r>
          </w:p>
        </w:tc>
        <w:tc>
          <w:tcPr>
            <w:tcW w:w="3543" w:type="dxa"/>
            <w:vAlign w:val="center"/>
          </w:tcPr>
          <w:p w:rsidR="007647C6" w:rsidRDefault="007647C6" w:rsidP="007647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47C6">
              <w:rPr>
                <w:rFonts w:ascii="Times New Roman" w:eastAsia="Calibri" w:hAnsi="Times New Roman" w:cs="Times New Roman"/>
                <w:lang w:eastAsia="en-US"/>
              </w:rPr>
              <w:t>Струговц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Кирилл</w:t>
            </w:r>
            <w:r w:rsidR="00162A84">
              <w:rPr>
                <w:rFonts w:ascii="Times New Roman" w:eastAsia="Calibri" w:hAnsi="Times New Roman" w:cs="Times New Roman"/>
                <w:lang w:eastAsia="en-US"/>
              </w:rPr>
              <w:t xml:space="preserve"> – 16 место (класс 75 командный)</w:t>
            </w:r>
          </w:p>
          <w:p w:rsidR="007647C6" w:rsidRDefault="007647C6" w:rsidP="007647C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гдеев Наиль-</w:t>
            </w:r>
            <w:r w:rsidR="00162A84">
              <w:rPr>
                <w:rFonts w:ascii="Times New Roman" w:eastAsia="Calibri" w:hAnsi="Times New Roman" w:cs="Times New Roman"/>
                <w:lang w:eastAsia="en-US"/>
              </w:rPr>
              <w:t xml:space="preserve"> 20 место (класс 75 личный)</w:t>
            </w:r>
            <w:r w:rsidR="005B2865">
              <w:rPr>
                <w:rFonts w:ascii="Times New Roman" w:eastAsia="Calibri" w:hAnsi="Times New Roman" w:cs="Times New Roman"/>
                <w:lang w:eastAsia="en-US"/>
              </w:rPr>
              <w:t>, 16 место(класс 330, личный)</w:t>
            </w:r>
          </w:p>
          <w:p w:rsidR="007647C6" w:rsidRDefault="007647C6" w:rsidP="007647C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виновский Дмитрий</w:t>
            </w:r>
            <w:r w:rsidR="00162A84">
              <w:rPr>
                <w:rFonts w:ascii="Times New Roman" w:eastAsia="Calibri" w:hAnsi="Times New Roman" w:cs="Times New Roman"/>
                <w:lang w:eastAsia="en-US"/>
              </w:rPr>
              <w:t xml:space="preserve"> – 5 место (класс 200)</w:t>
            </w:r>
            <w:r w:rsidR="005B2865">
              <w:rPr>
                <w:rFonts w:ascii="Times New Roman" w:eastAsia="Calibri" w:hAnsi="Times New Roman" w:cs="Times New Roman"/>
                <w:lang w:eastAsia="en-US"/>
              </w:rPr>
              <w:t>, 8 место(класс 330 личный)</w:t>
            </w:r>
          </w:p>
          <w:p w:rsidR="007647C6" w:rsidRDefault="007647C6" w:rsidP="007647C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пеляев Михаил</w:t>
            </w:r>
            <w:r w:rsidR="005B2865">
              <w:rPr>
                <w:rFonts w:ascii="Times New Roman" w:eastAsia="Calibri" w:hAnsi="Times New Roman" w:cs="Times New Roman"/>
                <w:lang w:eastAsia="en-US"/>
              </w:rPr>
              <w:t>- 11 место (класс 330 командный)</w:t>
            </w:r>
          </w:p>
          <w:p w:rsidR="005B2865" w:rsidRPr="007647C6" w:rsidRDefault="005B2865" w:rsidP="007647C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виновский/Струговцов- 8 место( класс 330 командное)</w:t>
            </w:r>
          </w:p>
        </w:tc>
        <w:tc>
          <w:tcPr>
            <w:tcW w:w="1083" w:type="dxa"/>
            <w:vAlign w:val="center"/>
          </w:tcPr>
          <w:p w:rsidR="007647C6" w:rsidRDefault="005B2865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7647C6" w:rsidRDefault="005B2865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vAlign w:val="center"/>
          </w:tcPr>
          <w:p w:rsidR="007647C6" w:rsidRDefault="005B2865" w:rsidP="00136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60A77" w:rsidRPr="00D267F6" w:rsidRDefault="00360A77" w:rsidP="0039574D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D0" w:rsidRDefault="000E0DD0" w:rsidP="007529D1">
      <w:r>
        <w:separator/>
      </w:r>
    </w:p>
  </w:endnote>
  <w:endnote w:type="continuationSeparator" w:id="0">
    <w:p w:rsidR="000E0DD0" w:rsidRDefault="000E0DD0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ans-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D0" w:rsidRDefault="000E0DD0" w:rsidP="007529D1">
      <w:r>
        <w:separator/>
      </w:r>
    </w:p>
  </w:footnote>
  <w:footnote w:type="continuationSeparator" w:id="0">
    <w:p w:rsidR="000E0DD0" w:rsidRDefault="000E0DD0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22B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7954"/>
    <w:rsid w:val="000D7AE2"/>
    <w:rsid w:val="000E0433"/>
    <w:rsid w:val="000E0DD0"/>
    <w:rsid w:val="000E14D5"/>
    <w:rsid w:val="000E257F"/>
    <w:rsid w:val="000E2605"/>
    <w:rsid w:val="000E38A1"/>
    <w:rsid w:val="000E4D13"/>
    <w:rsid w:val="000E5765"/>
    <w:rsid w:val="000E5BCB"/>
    <w:rsid w:val="000E5C05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009"/>
    <w:rsid w:val="000F742E"/>
    <w:rsid w:val="000F7C61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454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A84"/>
    <w:rsid w:val="00162DCC"/>
    <w:rsid w:val="00163151"/>
    <w:rsid w:val="00163615"/>
    <w:rsid w:val="0016362B"/>
    <w:rsid w:val="00163C33"/>
    <w:rsid w:val="00164087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2DB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8B3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6AA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DD2"/>
    <w:rsid w:val="00353DE7"/>
    <w:rsid w:val="003545BD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4E1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1F1E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865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ACF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2F1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C10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2494"/>
    <w:rsid w:val="006C33E2"/>
    <w:rsid w:val="006C357A"/>
    <w:rsid w:val="006C392C"/>
    <w:rsid w:val="006C47FC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47C6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0F10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3D5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4B3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5A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070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429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2FB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16BD"/>
    <w:rsid w:val="0092253C"/>
    <w:rsid w:val="009227A6"/>
    <w:rsid w:val="00922DB4"/>
    <w:rsid w:val="00923910"/>
    <w:rsid w:val="00923B6D"/>
    <w:rsid w:val="00923E0B"/>
    <w:rsid w:val="009251A8"/>
    <w:rsid w:val="00925FBB"/>
    <w:rsid w:val="009260E6"/>
    <w:rsid w:val="009267FD"/>
    <w:rsid w:val="00926824"/>
    <w:rsid w:val="009268C4"/>
    <w:rsid w:val="009268CD"/>
    <w:rsid w:val="00927362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5A5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4F7"/>
    <w:rsid w:val="00B16896"/>
    <w:rsid w:val="00B16943"/>
    <w:rsid w:val="00B1695E"/>
    <w:rsid w:val="00B16E1E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7F1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A3B"/>
    <w:rsid w:val="00C0308A"/>
    <w:rsid w:val="00C04055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1966"/>
    <w:rsid w:val="00C61DD0"/>
    <w:rsid w:val="00C61E87"/>
    <w:rsid w:val="00C6240C"/>
    <w:rsid w:val="00C62489"/>
    <w:rsid w:val="00C62E20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924"/>
    <w:rsid w:val="00C85E6B"/>
    <w:rsid w:val="00C867A4"/>
    <w:rsid w:val="00C87301"/>
    <w:rsid w:val="00C87D34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2E46"/>
    <w:rsid w:val="00CA31F2"/>
    <w:rsid w:val="00CA3314"/>
    <w:rsid w:val="00CA38DB"/>
    <w:rsid w:val="00CA45CA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2097"/>
    <w:rsid w:val="00D12116"/>
    <w:rsid w:val="00D12415"/>
    <w:rsid w:val="00D125A8"/>
    <w:rsid w:val="00D12B0D"/>
    <w:rsid w:val="00D12E45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133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8CE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680"/>
    <w:rsid w:val="00DF0514"/>
    <w:rsid w:val="00DF0572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67A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8E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910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D5B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0027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2B48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06B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E68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68"/>
    <w:rsid w:val="00FF036B"/>
    <w:rsid w:val="00FF05CE"/>
    <w:rsid w:val="00FF1FB0"/>
    <w:rsid w:val="00FF217B"/>
    <w:rsid w:val="00FF238F"/>
    <w:rsid w:val="00FF2663"/>
    <w:rsid w:val="00FF2C21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8869"/>
  <w15:docId w15:val="{1BEB8E3F-A032-4718-9F21-A76C3CB8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3AD3-9FAE-4990-ABE2-FD49671B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49</cp:revision>
  <cp:lastPrinted>2025-10-08T10:56:00Z</cp:lastPrinted>
  <dcterms:created xsi:type="dcterms:W3CDTF">2025-09-22T03:48:00Z</dcterms:created>
  <dcterms:modified xsi:type="dcterms:W3CDTF">2025-10-13T08:49:00Z</dcterms:modified>
</cp:coreProperties>
</file>